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6677" w14:textId="49FF182C" w:rsidR="00DA4DF3" w:rsidRPr="009F0592" w:rsidRDefault="00F40419" w:rsidP="003C3AC5">
      <w:pPr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0592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675C773A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4203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bWKuku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  <w:r w:rsidR="00926497" w:rsidRPr="009F0592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3360" behindDoc="0" locked="0" layoutInCell="1" allowOverlap="1" wp14:anchorId="6E57B68A" wp14:editId="7B62F2DB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58588" cy="720000"/>
            <wp:effectExtent l="0" t="0" r="63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6B" w:rsidRPr="009F05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งสือ</w:t>
      </w:r>
      <w:r w:rsidR="000F3559" w:rsidRPr="009F05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เบิก</w:t>
      </w:r>
      <w:r w:rsidR="001466AB" w:rsidRPr="009F05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</w:t>
      </w:r>
      <w:r w:rsidR="00150670" w:rsidRPr="009F05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งเหลือและดอกเบี้ยเงินฝากธนาคาร</w:t>
      </w:r>
      <w:r w:rsidR="00150670" w:rsidRPr="009F05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150670" w:rsidRPr="009F05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150670" w:rsidRPr="009F05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150670" w:rsidRPr="009F05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EE44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DA4DF3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แบบ</w:t>
      </w:r>
      <w:r w:rsidR="003C3AC5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376D1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</w:t>
      </w:r>
      <w:r w:rsidR="001B58D5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="003C3AC5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94301E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๒</w:t>
      </w:r>
      <w:r w:rsidR="00DA4DF3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6F9B6DE8" w14:textId="2AE030EB" w:rsidR="009A3625" w:rsidRPr="009F0592" w:rsidRDefault="009A3625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ำหรับ</w:t>
      </w:r>
      <w:r w:rsidR="0094301E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ำนักงานกองทุนสาขา</w:t>
      </w:r>
      <w:r w:rsidR="00831719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4D89DBC9" w14:textId="77777777" w:rsidR="00E0554C" w:rsidRPr="009F0592" w:rsidRDefault="00E0554C" w:rsidP="00E0554C">
      <w:pPr>
        <w:spacing w:after="0" w:line="240" w:lineRule="auto"/>
        <w:ind w:right="-24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เลขที่ ..........................................</w:t>
      </w:r>
    </w:p>
    <w:p w14:paraId="6AAB4F58" w14:textId="215C048A" w:rsidR="00B93484" w:rsidRPr="009F0592" w:rsidRDefault="00E0554C" w:rsidP="00E0554C">
      <w:pPr>
        <w:spacing w:after="0" w:line="240" w:lineRule="auto"/>
        <w:ind w:right="-24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                                        วันที่จัดทำ ..........................................</w:t>
      </w:r>
    </w:p>
    <w:p w14:paraId="48BD3B29" w14:textId="5D236542" w:rsidR="00361DE4" w:rsidRPr="009F0592" w:rsidRDefault="00361DE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F05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น  </w:t>
      </w:r>
      <w:r w:rsidR="00B53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เขต</w:t>
      </w:r>
      <w:r w:rsidR="00D9475A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</w:t>
      </w:r>
      <w:r w:rsidR="00D9475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..............</w:t>
      </w:r>
      <w:r w:rsidR="00D9475A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</w:t>
      </w:r>
    </w:p>
    <w:p w14:paraId="4D19B4A6" w14:textId="0AC19DBD" w:rsidR="002D100D" w:rsidRPr="00EE4406" w:rsidRDefault="002D100D" w:rsidP="00EE4406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ตามที่</w:t>
      </w:r>
      <w:r w:rsidR="00C54AD0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EB1E3A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อนุกรรมการกองทุนหลักประกันสุขภาพเขต....</w:t>
      </w:r>
      <w:r w:rsidR="00D9475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..............</w:t>
      </w:r>
      <w:r w:rsidR="00EB1E3A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 ได้อนุมัติ</w:t>
      </w:r>
      <w:r w:rsidR="007879C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ผนงาน</w:t>
      </w:r>
      <w:r w:rsidR="00A51264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</w:t>
      </w:r>
      <w:r w:rsidR="007879C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ครงการ</w:t>
      </w:r>
      <w:r w:rsidR="00A51264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</w:t>
      </w:r>
      <w:r w:rsidR="007879C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ิจกรรม</w:t>
      </w:r>
      <w:r w:rsidR="002D239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EB1E3A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ห้แก่ผู้เสนอแผนงานหรือโครงการหรือกิจกรรม</w:t>
      </w:r>
      <w:r w:rsidR="006E0A1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ในปีงบประมาณ พ.ศ. ......................</w:t>
      </w:r>
      <w:r w:rsidR="00D9475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</w:t>
      </w:r>
      <w:r w:rsidR="006E0A1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</w:t>
      </w:r>
      <w:r w:rsidR="00661E19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2D2395" w:rsidRPr="00EE440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รวมเป็นเงินที่ได้อนุมัติทั้งสิ้น จำนวน </w:t>
      </w:r>
      <w:r w:rsidR="002D239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</w:t>
      </w:r>
      <w:r w:rsid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</w:t>
      </w:r>
      <w:r w:rsidR="002D239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</w:t>
      </w:r>
      <w:r w:rsidR="006E0A1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</w:t>
      </w:r>
      <w:r w:rsidR="002D239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</w:t>
      </w:r>
      <w:r w:rsid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</w:t>
      </w:r>
      <w:r w:rsidR="00D9475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</w:t>
      </w:r>
      <w:r w:rsid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</w:t>
      </w:r>
      <w:r w:rsidR="002D2395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</w:t>
      </w:r>
      <w:r w:rsidR="002D2395" w:rsidRPr="00EE440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บาท</w:t>
      </w:r>
      <w:r w:rsidR="002D2395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D2395" w:rsidRPr="00EE44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D947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6E0A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2D2395" w:rsidRPr="00EE44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6E0A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2D2395" w:rsidRPr="00EE44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2D2395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E0A18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ดยได้</w:t>
      </w:r>
      <w:r w:rsidR="002D2395" w:rsidRPr="002D3E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บิกจ่ายเงินให้แก่ผู้เสนอแผนงาน</w:t>
      </w:r>
      <w:r w:rsidR="002D2395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</w:t>
      </w:r>
      <w:r w:rsidR="002D2395" w:rsidRPr="002D3E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ครงการ</w:t>
      </w:r>
      <w:r w:rsidR="002D2395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</w:t>
      </w:r>
      <w:r w:rsidR="002D2395" w:rsidRPr="002D3E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จกรรมแล้ว</w:t>
      </w:r>
      <w:r w:rsidR="00F60D4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2D2395" w:rsidRPr="002D3E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ำนวน</w:t>
      </w:r>
      <w:r w:rsidR="00F60D4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งินทั้งสิ้น</w:t>
      </w:r>
      <w:r w:rsidR="002D2395" w:rsidRPr="002D3E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2D2395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</w:t>
      </w:r>
      <w:r w:rsidR="00D9475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</w:t>
      </w:r>
      <w:r w:rsidR="002D2395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</w:t>
      </w:r>
      <w:r w:rsidR="002D3EA9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</w:t>
      </w:r>
      <w:r w:rsidR="006771E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</w:t>
      </w:r>
      <w:r w:rsidR="002D3EA9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</w:t>
      </w:r>
      <w:r w:rsidR="002D2395" w:rsidRPr="002D3EA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</w:t>
      </w:r>
      <w:r w:rsidR="002D2395" w:rsidRPr="002D3E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บาท</w:t>
      </w:r>
      <w:r w:rsidR="002D2395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D2395" w:rsidRPr="00EE44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2D3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 w:rsidR="002D2395" w:rsidRPr="00EE44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2D2395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D2395" w:rsidRPr="00EE44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</w:t>
      </w:r>
    </w:p>
    <w:p w14:paraId="5C21B72C" w14:textId="03D55A05" w:rsidR="00DD2ACA" w:rsidRPr="000720BB" w:rsidRDefault="001466AB" w:rsidP="000720BB">
      <w:pPr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DB5BD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ในการนี้ </w:t>
      </w:r>
      <w:r w:rsidR="006771E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ำนักงานกองทุนสาขา</w:t>
      </w:r>
      <w:r w:rsidR="006771EA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</w:t>
      </w:r>
      <w:r w:rsidR="006771E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</w:t>
      </w:r>
      <w:r w:rsidR="000720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.................</w:t>
      </w:r>
      <w:r w:rsidR="006771E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</w:t>
      </w:r>
      <w:r w:rsidR="006771EA" w:rsidRPr="00EE440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</w:t>
      </w:r>
      <w:r w:rsidRPr="00DB5BD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มีความประสงค์จะขอเบิก</w:t>
      </w:r>
      <w:r w:rsidR="006D200F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งเหลือ</w:t>
      </w:r>
      <w:r w:rsidR="00072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บัญชี</w:t>
      </w:r>
      <w:r w:rsidR="006D2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200F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................</w:t>
      </w:r>
      <w:r w:rsidR="00677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6D200F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072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6D200F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บาท </w:t>
      </w:r>
      <w:r w:rsidR="006D200F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..................</w:t>
      </w:r>
      <w:r w:rsidR="006771E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</w:t>
      </w:r>
      <w:r w:rsidR="006D200F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</w:t>
      </w:r>
      <w:r w:rsidR="003F5F4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</w:t>
      </w:r>
      <w:r w:rsidR="006D200F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...........)</w:t>
      </w:r>
      <w:r w:rsidR="006D200F" w:rsidRPr="009642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และ</w:t>
      </w:r>
      <w:r w:rsidR="006D200F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ดอกเบี้ยเงินฝากธนาคาร จำนวน </w:t>
      </w:r>
      <w:r w:rsidR="002B2022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2B2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B2022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2B2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2B2022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  <w:r w:rsidR="002B2022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..................</w:t>
      </w:r>
      <w:r w:rsidR="002B202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</w:t>
      </w:r>
      <w:r w:rsidR="002B2022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</w:t>
      </w:r>
      <w:r w:rsidR="002B202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</w:t>
      </w:r>
      <w:r w:rsidR="002B2022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..</w:t>
      </w:r>
      <w:r w:rsidR="00714AF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</w:t>
      </w:r>
      <w:r w:rsidR="002B2022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.......)</w:t>
      </w:r>
      <w:r w:rsidR="002B2022" w:rsidRPr="009642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9642D3" w:rsidRPr="00714A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เป็นเงิน</w:t>
      </w:r>
      <w:r w:rsidR="00207A34" w:rsidRPr="00714A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อเบิก</w:t>
      </w:r>
      <w:r w:rsidR="009642D3" w:rsidRPr="00714A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สิ้น</w:t>
      </w:r>
      <w:r w:rsidR="000720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714AF3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จำนวน </w:t>
      </w:r>
      <w:r w:rsidR="00714AF3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714A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714AF3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714A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714AF3" w:rsidRPr="00EE44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  <w:r w:rsidR="00714AF3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..................</w:t>
      </w:r>
      <w:r w:rsidR="00714AF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</w:t>
      </w:r>
      <w:r w:rsidR="00714AF3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</w:t>
      </w:r>
      <w:r w:rsidR="00714AF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</w:t>
      </w:r>
      <w:r w:rsidR="00714AF3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..</w:t>
      </w:r>
      <w:r w:rsidR="00714AF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</w:t>
      </w:r>
      <w:r w:rsidR="00714AF3" w:rsidRPr="009642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........)</w:t>
      </w:r>
      <w:r w:rsidR="00714AF3" w:rsidRPr="009642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777DE0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รายละเอียด</w:t>
      </w:r>
      <w:r w:rsidRPr="00777DE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ตามที่ระบุ</w:t>
      </w:r>
      <w:r w:rsidR="00714AF3" w:rsidRPr="00777DE0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ใน</w:t>
      </w:r>
      <w:r w:rsidRPr="00777DE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อกสารแนบท้าย</w:t>
      </w:r>
      <w:r w:rsidRPr="00777DE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นังสือ</w:t>
      </w:r>
      <w:r w:rsidRPr="00777DE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บิกเงินนี้ เพื่อนำส่งคืนกองทุนหลักประกันสุขภาพกรุงเทพมหานคร พร้อมนี้</w:t>
      </w:r>
      <w:r w:rsidR="00CA2278" w:rsidRPr="00777DE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777DE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ด้แนบเอกสาร</w:t>
      </w:r>
      <w:r w:rsidRPr="00777DE0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หลักฐานประกอบการขอเบิกเงิน จำนวน ...</w:t>
      </w:r>
      <w:r w:rsidR="001D18EE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..........</w:t>
      </w:r>
      <w:r w:rsidRPr="00777DE0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........ ฉบับ มาให้พิจารณาด้วยแล้ว ทั้งนี้</w:t>
      </w:r>
      <w:r w:rsidR="008B1BC1" w:rsidRPr="00777DE0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777DE0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ในการรับเงิน </w:t>
      </w:r>
      <w:r w:rsidR="000720B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777DE0" w:rsidRPr="00777D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777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เป็นผู้รับเงิน</w:t>
      </w:r>
    </w:p>
    <w:p w14:paraId="0745954B" w14:textId="77777777" w:rsidR="007B57C8" w:rsidRPr="00086629" w:rsidRDefault="007B57C8" w:rsidP="00DD2ACA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34"/>
        <w:gridCol w:w="2918"/>
      </w:tblGrid>
      <w:tr w:rsidR="008B1BC1" w:rsidRPr="005514DB" w14:paraId="22FB3F30" w14:textId="77777777" w:rsidTr="007B57C8">
        <w:trPr>
          <w:jc w:val="center"/>
        </w:trPr>
        <w:tc>
          <w:tcPr>
            <w:tcW w:w="3402" w:type="dxa"/>
          </w:tcPr>
          <w:p w14:paraId="699DE626" w14:textId="77777777" w:rsidR="008B1BC1" w:rsidRPr="005514DB" w:rsidRDefault="008B1BC1" w:rsidP="0081648A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1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119" w:type="dxa"/>
          </w:tcPr>
          <w:p w14:paraId="6993306B" w14:textId="77777777" w:rsidR="008B1BC1" w:rsidRPr="005514DB" w:rsidRDefault="008B1BC1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118" w:type="dxa"/>
          </w:tcPr>
          <w:p w14:paraId="4EB5794C" w14:textId="0560B731" w:rsidR="008B1BC1" w:rsidRPr="005514DB" w:rsidRDefault="008B1BC1" w:rsidP="0081648A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113"/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ขอเบิก</w:t>
            </w:r>
          </w:p>
        </w:tc>
      </w:tr>
      <w:tr w:rsidR="008B1BC1" w:rsidRPr="005514DB" w14:paraId="7763C850" w14:textId="77777777" w:rsidTr="007B57C8">
        <w:trPr>
          <w:jc w:val="center"/>
        </w:trPr>
        <w:tc>
          <w:tcPr>
            <w:tcW w:w="3402" w:type="dxa"/>
          </w:tcPr>
          <w:p w14:paraId="1BB3E177" w14:textId="77777777" w:rsidR="008B1BC1" w:rsidRPr="005514DB" w:rsidRDefault="008B1BC1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119" w:type="dxa"/>
          </w:tcPr>
          <w:p w14:paraId="5EDD6194" w14:textId="5CE67DA0" w:rsidR="008B1BC1" w:rsidRPr="005514DB" w:rsidRDefault="00507275" w:rsidP="00507275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หัวหน้า</w:t>
            </w:r>
            <w:r w:rsidR="00B53005">
              <w:rPr>
                <w:rFonts w:ascii="TH SarabunPSK" w:hAnsi="TH SarabunPSK" w:cs="TH SarabunPSK" w:hint="cs"/>
                <w:sz w:val="36"/>
                <w:szCs w:val="32"/>
                <w:cs/>
              </w:rPr>
              <w:t>สำนักงานกองทุนสาขา</w:t>
            </w:r>
            <w:r w:rsidR="00B53005" w:rsidRPr="00EE440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....</w:t>
            </w:r>
            <w:r w:rsidR="00B53005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...............</w:t>
            </w:r>
          </w:p>
        </w:tc>
        <w:tc>
          <w:tcPr>
            <w:tcW w:w="3118" w:type="dxa"/>
          </w:tcPr>
          <w:p w14:paraId="6DF55250" w14:textId="77777777" w:rsidR="008B1BC1" w:rsidRPr="005514DB" w:rsidRDefault="008B1BC1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</w:tbl>
    <w:p w14:paraId="7872F7CA" w14:textId="77777777" w:rsidR="004B0837" w:rsidRPr="007B57C8" w:rsidRDefault="004B0837" w:rsidP="00507275">
      <w:pPr>
        <w:spacing w:after="0" w:line="240" w:lineRule="auto"/>
        <w:ind w:right="1535"/>
        <w:rPr>
          <w:rFonts w:ascii="TH SarabunPSK" w:hAnsi="TH SarabunPSK" w:cs="TH SarabunPSK"/>
          <w:color w:val="000000" w:themeColor="text1"/>
          <w:spacing w:val="-2"/>
          <w:sz w:val="10"/>
          <w:szCs w:val="10"/>
        </w:rPr>
      </w:pPr>
    </w:p>
    <w:tbl>
      <w:tblPr>
        <w:tblStyle w:val="TableGrid"/>
        <w:tblW w:w="10449" w:type="dxa"/>
        <w:jc w:val="center"/>
        <w:tblLook w:val="04A0" w:firstRow="1" w:lastRow="0" w:firstColumn="1" w:lastColumn="0" w:noHBand="0" w:noVBand="1"/>
      </w:tblPr>
      <w:tblGrid>
        <w:gridCol w:w="740"/>
        <w:gridCol w:w="429"/>
        <w:gridCol w:w="2883"/>
        <w:gridCol w:w="1182"/>
        <w:gridCol w:w="1173"/>
        <w:gridCol w:w="2874"/>
        <w:gridCol w:w="1161"/>
        <w:gridCol w:w="7"/>
      </w:tblGrid>
      <w:tr w:rsidR="009F0592" w:rsidRPr="009F0592" w14:paraId="3A580EA2" w14:textId="77777777" w:rsidTr="00EF2D31">
        <w:trPr>
          <w:jc w:val="center"/>
        </w:trPr>
        <w:tc>
          <w:tcPr>
            <w:tcW w:w="104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CF00A1" w14:textId="77777777" w:rsidR="00242F35" w:rsidRPr="009F0592" w:rsidRDefault="00242F35" w:rsidP="00C734FF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</w:tr>
      <w:tr w:rsidR="005069B1" w:rsidRPr="009F0592" w14:paraId="767BA630" w14:textId="77777777" w:rsidTr="00B17887">
        <w:trPr>
          <w:jc w:val="center"/>
        </w:trPr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3723" w14:textId="7B44C946" w:rsidR="005069B1" w:rsidRPr="009F0592" w:rsidRDefault="005069B1" w:rsidP="005069B1">
            <w:pPr>
              <w:tabs>
                <w:tab w:val="left" w:pos="4680"/>
              </w:tabs>
              <w:spacing w:before="60" w:after="0" w:line="240" w:lineRule="auto"/>
              <w:ind w:right="-24" w:firstLine="60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A051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ได้ตรวจสอบแล้วถูกต้อง เห็นควรอนุมัติให้เบิกจ่ายได้ 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E3532" w14:textId="63A00F8A" w:rsidR="005069B1" w:rsidRPr="009F0592" w:rsidRDefault="005069B1" w:rsidP="005069B1">
            <w:pPr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นุมัติให้เบิกจ่ายได้</w:t>
            </w:r>
            <w:r w:rsidRPr="009F059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 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 บาท</w:t>
            </w:r>
          </w:p>
        </w:tc>
      </w:tr>
      <w:tr w:rsidR="005069B1" w:rsidRPr="009F0592" w14:paraId="226FE40D" w14:textId="77777777" w:rsidTr="00B17887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37647" w14:textId="33BD821F" w:rsidR="005069B1" w:rsidRPr="00DA051E" w:rsidRDefault="005069B1" w:rsidP="005069B1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 บาท (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)</w:t>
            </w:r>
          </w:p>
        </w:tc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3891" w14:textId="2D10845D" w:rsidR="005069B1" w:rsidRPr="009F0592" w:rsidRDefault="005069B1" w:rsidP="005069B1">
            <w:pPr>
              <w:spacing w:after="0" w:line="240" w:lineRule="auto"/>
              <w:ind w:right="-2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)</w:t>
            </w:r>
          </w:p>
        </w:tc>
      </w:tr>
      <w:tr w:rsidR="009F0592" w:rsidRPr="009F0592" w14:paraId="4A9FFD63" w14:textId="77777777" w:rsidTr="00B17887">
        <w:trPr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C7F3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8938288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594B" w14:textId="18BD5DE3" w:rsidR="00242F35" w:rsidRPr="009F0592" w:rsidRDefault="00F311FA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ตรวจสอบ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93CD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C83D532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C211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6F438E6F" w14:textId="77777777" w:rsidTr="00B17887">
        <w:trPr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9880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88F6907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F535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7A68D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25D672F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541C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B17887" w:rsidRPr="009F0592" w14:paraId="349D4EF3" w14:textId="77777777" w:rsidTr="00B17887">
        <w:trPr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79DBE" w14:textId="5713BC39" w:rsidR="00B17887" w:rsidRPr="009F0592" w:rsidRDefault="00B17887" w:rsidP="00B1788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14B49BA" w14:textId="489E705E" w:rsidR="00B17887" w:rsidRPr="009F0592" w:rsidRDefault="00B17887" w:rsidP="007131DA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AF45" w14:textId="56E8BAEB" w:rsidR="00B17887" w:rsidRPr="009F0592" w:rsidRDefault="00B17887" w:rsidP="007131DA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D54A" w14:textId="76470F40" w:rsidR="00B17887" w:rsidRPr="009F0592" w:rsidRDefault="00B17887" w:rsidP="007131DA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ว่าราชการกรุงเทพมหานค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ุคคลที่ผู้ว่าราชการกรุงเทพมหานครมอบหมาย</w:t>
            </w:r>
          </w:p>
        </w:tc>
      </w:tr>
      <w:tr w:rsidR="009F0592" w:rsidRPr="009F0592" w14:paraId="5E984AA1" w14:textId="77777777" w:rsidTr="00A529A1">
        <w:trPr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A9CAB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8FE2C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C4B6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65527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AD9C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9F77D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33C0D0A4" w14:textId="77777777" w:rsidTr="00A529A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45F14" w14:textId="77777777" w:rsidR="00242F35" w:rsidRPr="009F0592" w:rsidRDefault="00242F35" w:rsidP="00C734FF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เป็น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70451B" w14:textId="77777777" w:rsidR="00242F35" w:rsidRPr="009F0592" w:rsidRDefault="00242F35" w:rsidP="00C734FF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spacing w:before="60" w:after="0" w:line="240" w:lineRule="auto"/>
              <w:ind w:left="280" w:right="-24" w:hanging="283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ช็คขีดคร่อม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7D12F" w14:textId="77777777" w:rsidR="00242F35" w:rsidRPr="009F0592" w:rsidRDefault="00242F35" w:rsidP="00C734FF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มีอำนาจลงนามในเช็คธนาคาร</w:t>
            </w:r>
          </w:p>
        </w:tc>
      </w:tr>
      <w:tr w:rsidR="009F0592" w:rsidRPr="009F0592" w14:paraId="2947B13B" w14:textId="77777777" w:rsidTr="00A529A1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0F1E2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ธนาคารกรุงไทย จำกัด (มหาชน) สาขา ...................................................................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C1776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0BCD1B9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68777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571C06" w:rsidRPr="009F0592" w14:paraId="6C8198B5" w14:textId="77777777" w:rsidTr="00A529A1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E579" w14:textId="568D0F59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บัญชี ...............................................................................................................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E1FE9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D9AF606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D2FDB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71C06" w:rsidRPr="009F0592" w14:paraId="2AFEFBB3" w14:textId="77777777" w:rsidTr="00A529A1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41C7" w14:textId="20E69C85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เช็ค ................................................ ลงวันที่ ....................................................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44A08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C98ED7A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0941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71C06" w:rsidRPr="009F0592" w14:paraId="0E9E3862" w14:textId="77777777" w:rsidTr="00A529A1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C9E3" w14:textId="4B5891B0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 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 บาท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FC45C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C4CCE6B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C646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571C06" w:rsidRPr="009F0592" w14:paraId="15F1CDFB" w14:textId="77777777" w:rsidTr="00A529A1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5CFFB" w14:textId="083A5228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8BBDC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1FB9B12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8EB91" w14:textId="77777777" w:rsidR="00571C06" w:rsidRPr="009F0592" w:rsidRDefault="00571C06" w:rsidP="00571C06">
            <w:pPr>
              <w:tabs>
                <w:tab w:val="left" w:pos="4680"/>
              </w:tabs>
              <w:spacing w:after="0" w:line="240" w:lineRule="auto"/>
              <w:ind w:right="-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BC0394" w:rsidRPr="009F0592" w14:paraId="7274649C" w14:textId="77777777" w:rsidTr="00A529A1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AC923" w14:textId="785A0B01" w:rsidR="00BC0394" w:rsidRPr="009F0592" w:rsidRDefault="00BC0394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ให้ (ชื่อผู้รับเงิน)</w:t>
            </w:r>
            <w:r w:rsidR="009508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13AA" w14:textId="77777777" w:rsidR="00BC0394" w:rsidRPr="009F0592" w:rsidRDefault="00BC0394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2063355" w14:textId="77777777" w:rsidR="00BC0394" w:rsidRPr="009F0592" w:rsidRDefault="00BC0394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BFDCC" w14:textId="77777777" w:rsidR="00BC0394" w:rsidRPr="009F0592" w:rsidRDefault="00BC0394" w:rsidP="00571C06">
            <w:pPr>
              <w:tabs>
                <w:tab w:val="left" w:pos="4680"/>
              </w:tabs>
              <w:spacing w:after="0" w:line="240" w:lineRule="auto"/>
              <w:ind w:right="-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508BB" w:rsidRPr="009F0592" w14:paraId="6FC9E8A4" w14:textId="77777777" w:rsidTr="00A529A1">
        <w:trPr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584" w14:textId="7ED91902" w:rsidR="009508BB" w:rsidRDefault="009508BB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88F7F" w14:textId="77777777" w:rsidR="009508BB" w:rsidRPr="009F0592" w:rsidRDefault="009508BB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5CD1C" w14:textId="77777777" w:rsidR="009508BB" w:rsidRPr="009F0592" w:rsidRDefault="009508BB" w:rsidP="00571C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7A13" w14:textId="77777777" w:rsidR="009508BB" w:rsidRPr="009F0592" w:rsidRDefault="009508BB" w:rsidP="00571C06">
            <w:pPr>
              <w:tabs>
                <w:tab w:val="left" w:pos="4680"/>
              </w:tabs>
              <w:spacing w:after="0" w:line="240" w:lineRule="auto"/>
              <w:ind w:right="-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2543F84B" w14:textId="77777777" w:rsidTr="007B57C8">
        <w:trPr>
          <w:jc w:val="center"/>
        </w:trPr>
        <w:tc>
          <w:tcPr>
            <w:tcW w:w="104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77C16A" w14:textId="77777777" w:rsidR="00242F35" w:rsidRPr="009F0592" w:rsidRDefault="00242F35" w:rsidP="00C734FF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การเบิกจ่ายเงิน</w:t>
            </w:r>
          </w:p>
        </w:tc>
      </w:tr>
      <w:tr w:rsidR="009F0592" w:rsidRPr="009F0592" w14:paraId="1F5A27CE" w14:textId="77777777" w:rsidTr="00EF2D31">
        <w:trPr>
          <w:gridAfter w:val="1"/>
          <w:wAfter w:w="7" w:type="dxa"/>
          <w:jc w:val="center"/>
        </w:trPr>
        <w:tc>
          <w:tcPr>
            <w:tcW w:w="52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25BDDD" w14:textId="7F4CD60B" w:rsidR="00533D4D" w:rsidRPr="009F0592" w:rsidRDefault="00533D4D" w:rsidP="00BF4AA0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รับเงิน</w:t>
            </w:r>
            <w:r w:rsidR="00E92B22"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้ว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ำนวน ................</w:t>
            </w:r>
            <w:r w:rsidR="00A97DE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 บาท</w:t>
            </w:r>
          </w:p>
        </w:tc>
        <w:tc>
          <w:tcPr>
            <w:tcW w:w="5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1F1ABD7" w14:textId="62F3DDC6" w:rsidR="00533D4D" w:rsidRPr="009F0592" w:rsidRDefault="00533D4D" w:rsidP="00BF4AA0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จ่ายเงินเรียบร้อยแล้ว จำนวน .......................</w:t>
            </w:r>
            <w:r w:rsidR="00A97DE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 บาท</w:t>
            </w:r>
          </w:p>
        </w:tc>
      </w:tr>
      <w:tr w:rsidR="009F0592" w:rsidRPr="009F0592" w14:paraId="06450798" w14:textId="77777777" w:rsidTr="00EF2D31">
        <w:trPr>
          <w:gridAfter w:val="1"/>
          <w:wAfter w:w="7" w:type="dxa"/>
          <w:jc w:val="center"/>
        </w:trPr>
        <w:tc>
          <w:tcPr>
            <w:tcW w:w="522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0B5D55D" w14:textId="6916CF3E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</w:t>
            </w:r>
            <w:r w:rsidR="00A97DE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)</w:t>
            </w:r>
          </w:p>
        </w:tc>
        <w:tc>
          <w:tcPr>
            <w:tcW w:w="521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C72E39" w14:textId="5C000BBA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</w:t>
            </w:r>
            <w:r w:rsidR="00A97DE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)</w:t>
            </w:r>
          </w:p>
        </w:tc>
      </w:tr>
      <w:tr w:rsidR="009F0592" w:rsidRPr="009F0592" w14:paraId="344EA959" w14:textId="77777777" w:rsidTr="00EF2D31">
        <w:trPr>
          <w:gridAfter w:val="1"/>
          <w:wAfter w:w="7" w:type="dxa"/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140FF41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58D1A75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13CDD09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รับเงิน</w:t>
            </w:r>
          </w:p>
        </w:tc>
        <w:tc>
          <w:tcPr>
            <w:tcW w:w="11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F876A4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4EC3948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55E78D7" w14:textId="1A8DCA78" w:rsidR="00533D4D" w:rsidRPr="00086629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</w:pPr>
            <w:r w:rsidRPr="00086629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จ่ายเงินกองทุน</w:t>
            </w:r>
          </w:p>
        </w:tc>
      </w:tr>
      <w:tr w:rsidR="009F0592" w:rsidRPr="009F0592" w14:paraId="4D5864DF" w14:textId="77777777" w:rsidTr="00EF2D31">
        <w:trPr>
          <w:gridAfter w:val="1"/>
          <w:wAfter w:w="7" w:type="dxa"/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8C37B9F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E6A56C2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08F1BB5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D26B051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046EACB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BAA3FA4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5A838364" w14:textId="77777777" w:rsidTr="00EF2D31">
        <w:trPr>
          <w:gridAfter w:val="1"/>
          <w:wAfter w:w="7" w:type="dxa"/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322A73C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3769C09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84CED0C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A2EAEDE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BF73564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5C826C1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05A5EC8F" w14:textId="77777777" w:rsidTr="00EF2D31">
        <w:trPr>
          <w:gridAfter w:val="1"/>
          <w:wAfter w:w="7" w:type="dxa"/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25485E6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1719D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F90828E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5ED6F5C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D3F1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630B53E" w14:textId="77777777" w:rsidR="00533D4D" w:rsidRPr="009F0592" w:rsidRDefault="00533D4D" w:rsidP="0084568B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0A682D72" w14:textId="340F06EE" w:rsidR="00A80FA9" w:rsidRPr="009F0592" w:rsidRDefault="00A80FA9" w:rsidP="00A80FA9">
      <w:pPr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0592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2502" wp14:editId="1326719B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8DC15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" strokecolor="#2b3293" strokeweight="1pt">
                <v:stroke joinstyle="miter"/>
              </v:line>
            </w:pict>
          </mc:Fallback>
        </mc:AlternateContent>
      </w:r>
      <w:r w:rsidR="00926497" w:rsidRPr="009F0592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4384" behindDoc="0" locked="0" layoutInCell="1" allowOverlap="1" wp14:anchorId="61CE84E1" wp14:editId="03E4DFC2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58588" cy="720000"/>
            <wp:effectExtent l="0" t="0" r="63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33" w:rsidRPr="009F05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อกสารแนบท้ายหนังสือขอเบิกเงินคงเหลือและดอกเบี้ยเงินฝากธนาคาร</w:t>
      </w:r>
      <w:r w:rsidR="00E05F7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</w:t>
      </w:r>
      <w:r w:rsidR="003B609C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แนบท้าย</w:t>
      </w: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แบบ </w:t>
      </w:r>
      <w:r w:rsidR="004B1233"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</w:t>
      </w: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 ๒)</w:t>
      </w:r>
    </w:p>
    <w:p w14:paraId="59A412D4" w14:textId="77777777" w:rsidR="00A80FA9" w:rsidRPr="009F0592" w:rsidRDefault="00A80FA9" w:rsidP="00A80FA9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ำหรับสำนักงานกองทุนสาขา)</w:t>
      </w:r>
    </w:p>
    <w:p w14:paraId="39577DFE" w14:textId="77777777" w:rsidR="002A2660" w:rsidRPr="009F0592" w:rsidRDefault="002A2660" w:rsidP="002A2660">
      <w:pPr>
        <w:spacing w:after="0" w:line="240" w:lineRule="auto"/>
        <w:ind w:right="-24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เลขที่ ..........................................</w:t>
      </w:r>
    </w:p>
    <w:p w14:paraId="0C8B58DF" w14:textId="50605974" w:rsidR="00A80FA9" w:rsidRPr="009F0592" w:rsidRDefault="002A2660" w:rsidP="002A2660">
      <w:pPr>
        <w:spacing w:after="0" w:line="240" w:lineRule="auto"/>
        <w:ind w:right="-24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                                        วันที่จัดทำ ..........................................</w:t>
      </w:r>
    </w:p>
    <w:tbl>
      <w:tblPr>
        <w:tblW w:w="10462" w:type="dxa"/>
        <w:tblInd w:w="-5" w:type="dxa"/>
        <w:tblLook w:val="04A0" w:firstRow="1" w:lastRow="0" w:firstColumn="1" w:lastColumn="0" w:noHBand="0" w:noVBand="1"/>
      </w:tblPr>
      <w:tblGrid>
        <w:gridCol w:w="597"/>
        <w:gridCol w:w="2721"/>
        <w:gridCol w:w="5443"/>
        <w:gridCol w:w="1701"/>
      </w:tblGrid>
      <w:tr w:rsidR="00475C0F" w:rsidRPr="009F0592" w14:paraId="091664C3" w14:textId="77777777" w:rsidTr="002F0F2D">
        <w:tc>
          <w:tcPr>
            <w:tcW w:w="104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C0EF3" w14:textId="68860792" w:rsidR="00475C0F" w:rsidRPr="009F0592" w:rsidRDefault="00475C0F" w:rsidP="002F0F2D">
            <w:pPr>
              <w:tabs>
                <w:tab w:val="left" w:pos="4680"/>
              </w:tabs>
              <w:spacing w:after="0" w:line="240" w:lineRule="auto"/>
              <w:ind w:left="-107" w:right="-2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๑. เงินคงเหลือ</w:t>
            </w:r>
            <w:r w:rsidR="002F0F2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ตามข้อ ๑๖ วรรคสาม</w:t>
            </w:r>
          </w:p>
        </w:tc>
      </w:tr>
      <w:tr w:rsidR="000C6B79" w:rsidRPr="009F0592" w14:paraId="57E220F6" w14:textId="77777777" w:rsidTr="002F0F2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5A30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D51" w14:textId="3AC68560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หัสแผนงานหรือโครงการหรือกิจกรรม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DA04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ชื่อแผนงาน/โครงการ/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79E9" w14:textId="41C91589" w:rsidR="000C6B79" w:rsidRPr="009F0592" w:rsidRDefault="000C6B79" w:rsidP="009A10B1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</w:tc>
      </w:tr>
      <w:tr w:rsidR="000C6B79" w:rsidRPr="009F0592" w14:paraId="0C638CFB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4FB7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ADC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C96C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035C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627961C0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371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0FA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204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99F6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5158EBF5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E8BA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93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3CB8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4378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20A963F8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F77C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F3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8651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9F7F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4EFF1FA7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D22D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AD9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0101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6C0B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6D6C4502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57E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4DD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DB3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ADCE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6B63E850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529D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8A9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D53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9280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7E47879B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37DA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A86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18EA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8180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613FDB5A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31A8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6B0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A73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BD36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3F19B11E" w14:textId="77777777" w:rsidTr="000C6B7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FC16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384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6B88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0C50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24B2BCC5" w14:textId="77777777" w:rsidTr="000C6B79"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14:paraId="28323D0B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2A5C9C19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DD4166" w14:textId="77777777" w:rsidR="000C6B79" w:rsidRPr="009F0592" w:rsidRDefault="000C6B79" w:rsidP="00E71C9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จำนว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C97B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598AD014" w14:textId="77777777" w:rsidR="006171F8" w:rsidRDefault="006171F8"/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597"/>
        <w:gridCol w:w="1669"/>
        <w:gridCol w:w="3056"/>
        <w:gridCol w:w="1782"/>
        <w:gridCol w:w="1701"/>
        <w:gridCol w:w="1685"/>
      </w:tblGrid>
      <w:tr w:rsidR="00475C0F" w:rsidRPr="009F0592" w14:paraId="5DB869B7" w14:textId="77777777" w:rsidTr="002F0F2D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965D" w14:textId="372E4601" w:rsidR="00475C0F" w:rsidRPr="009F0592" w:rsidRDefault="00475C0F" w:rsidP="00475C0F">
            <w:pPr>
              <w:tabs>
                <w:tab w:val="left" w:pos="4680"/>
              </w:tabs>
              <w:spacing w:after="0" w:line="240" w:lineRule="auto"/>
              <w:ind w:right="-24" w:hanging="107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๒. </w:t>
            </w:r>
            <w:r w:rsidRPr="009F059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งินเหลือจา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ดำเนินงานตาม</w:t>
            </w:r>
            <w:r w:rsidRPr="009F059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แผนงานหรือโครงการหรือกิจกรรม รวมถึงดอกเบี้ยเงินฝากธนาคาร ตามข้อ </w:t>
            </w: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๘</w:t>
            </w:r>
            <w:r w:rsidRPr="009F059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วรรค</w:t>
            </w: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สอง</w:t>
            </w:r>
          </w:p>
        </w:tc>
      </w:tr>
      <w:tr w:rsidR="009F0592" w:rsidRPr="009F0592" w14:paraId="4CC35185" w14:textId="77777777" w:rsidTr="002F0F2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63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B25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ลขที่ฎีก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8002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ชื่อแผนงาน/โครงการ/กิจกรรม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B732" w14:textId="3D29BD10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คงเหลือ</w:t>
            </w:r>
            <w:r w:rsidR="007532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ส่งคื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FDA2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ดอกเบี้ยเงินฝากธนาคาร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573" w14:textId="3504E498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จำนวนเงิน</w:t>
            </w:r>
            <w:r w:rsidR="007532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ส่งคืน</w:t>
            </w:r>
          </w:p>
        </w:tc>
      </w:tr>
      <w:tr w:rsidR="009F0592" w:rsidRPr="009F0592" w14:paraId="2127F2F8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5DC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45D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EF9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4279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D189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236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28EE4356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C673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FA6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D427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7E8F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C1A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D780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00065AB7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FB0E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67F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AAE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644A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299A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ADB2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56DAAF2A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C8D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574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E3A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650F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D262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C97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77A06965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D4F2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6F8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CD69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FA28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A62A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7B6B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7921E2B4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4A5D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998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B71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E1C4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E6D5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4FEB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14941E86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08A8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2D9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A30E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09DB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F21E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67C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32235257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B22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F59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BE7D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7D2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BE9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6A14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7249F39D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B9D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EDD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367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1E92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8CF2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0BCF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F0592" w:rsidRPr="009F0592" w14:paraId="1539F3C9" w14:textId="77777777" w:rsidTr="00475C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D210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564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5BEE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B8EA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C1CC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9251" w14:textId="77777777" w:rsidR="00BF4AA0" w:rsidRPr="009F0592" w:rsidRDefault="00BF4AA0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F0F2D" w:rsidRPr="009F0592" w14:paraId="37BCFC08" w14:textId="77777777" w:rsidTr="009F1752">
        <w:tc>
          <w:tcPr>
            <w:tcW w:w="532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0B192C" w14:textId="77777777" w:rsidR="002F0F2D" w:rsidRPr="009F0592" w:rsidRDefault="002F0F2D" w:rsidP="00BF4AA0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จำนวนเงิน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B700" w14:textId="77777777" w:rsidR="002F0F2D" w:rsidRPr="009F0592" w:rsidRDefault="002F0F2D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6B51" w14:textId="77777777" w:rsidR="002F0F2D" w:rsidRPr="009F0592" w:rsidRDefault="002F0F2D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E6FB" w14:textId="77777777" w:rsidR="002F0F2D" w:rsidRPr="009F0592" w:rsidRDefault="002F0F2D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20AF872B" w14:textId="77777777" w:rsidTr="009F1752">
        <w:tc>
          <w:tcPr>
            <w:tcW w:w="88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D5C5347" w14:textId="78DD5576" w:rsidR="000C6B79" w:rsidRPr="009F1752" w:rsidRDefault="00475C0F" w:rsidP="00475C0F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F175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ดอกเบี้ยเงินฝากธนาคารในบัญชี</w:t>
            </w:r>
            <w:r w:rsidR="009F175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ตามข้อ ๑๖ วรรคสาม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9532" w14:textId="77777777" w:rsidR="000C6B79" w:rsidRPr="009F0592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C6B79" w:rsidRPr="009F0592" w14:paraId="78EBCC03" w14:textId="77777777" w:rsidTr="009F1752">
        <w:tc>
          <w:tcPr>
            <w:tcW w:w="88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2EA6DC" w14:textId="1EDF3441" w:rsidR="000C6B79" w:rsidRPr="009F0592" w:rsidRDefault="000C6B79" w:rsidP="000C6B7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จำนวนเง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ขอเบิก</w:t>
            </w:r>
            <w:r w:rsidRPr="009F059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ั้งสิ้น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C4332A" w14:textId="77777777" w:rsidR="000C6B79" w:rsidRPr="00475C0F" w:rsidRDefault="000C6B79" w:rsidP="00BF4AA0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73A92BEE" w14:textId="7C26CCA2" w:rsidR="00417746" w:rsidRPr="009F0592" w:rsidRDefault="00D763C7" w:rsidP="00E71C9F">
      <w:pPr>
        <w:spacing w:after="0" w:line="240" w:lineRule="auto"/>
        <w:ind w:right="-24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F0592">
        <w:rPr>
          <w:rFonts w:ascii="TH SarabunPSK" w:hAnsi="TH SarabunPSK" w:cs="TH SarabunPSK" w:hint="cs"/>
          <w:b/>
          <w:bCs/>
          <w:color w:val="000000" w:themeColor="text1"/>
          <w:spacing w:val="-2"/>
          <w:sz w:val="24"/>
          <w:szCs w:val="24"/>
          <w:cs/>
        </w:rPr>
        <w:t xml:space="preserve">จำนวนเงิน </w:t>
      </w: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........</w:t>
      </w:r>
      <w:r w:rsidR="00DA051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</w:t>
      </w:r>
      <w:r w:rsidRPr="009F05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)</w:t>
      </w:r>
    </w:p>
    <w:p w14:paraId="73A37C3D" w14:textId="6100E0EB" w:rsidR="006A367F" w:rsidRDefault="00D763C7" w:rsidP="00D944FF">
      <w:pPr>
        <w:spacing w:after="0" w:line="240" w:lineRule="auto"/>
        <w:ind w:right="-24" w:firstLine="6663"/>
        <w:jc w:val="center"/>
        <w:rPr>
          <w:rFonts w:ascii="TH SarabunPSK" w:hAnsi="TH SarabunPSK" w:cs="TH SarabunPSK"/>
          <w:color w:val="000000" w:themeColor="text1"/>
          <w:spacing w:val="-2"/>
          <w:sz w:val="24"/>
          <w:szCs w:val="24"/>
        </w:rPr>
      </w:pPr>
      <w:r w:rsidRPr="009F0592">
        <w:rPr>
          <w:rFonts w:ascii="TH SarabunPSK" w:hAnsi="TH SarabunPSK" w:cs="TH SarabunPSK" w:hint="cs"/>
          <w:color w:val="000000" w:themeColor="text1"/>
          <w:spacing w:val="-2"/>
          <w:sz w:val="24"/>
          <w:szCs w:val="24"/>
          <w:cs/>
        </w:rPr>
        <w:t>(ตัวอักษร</w:t>
      </w:r>
      <w:r w:rsidR="007F598E">
        <w:rPr>
          <w:rFonts w:ascii="TH SarabunPSK" w:hAnsi="TH SarabunPSK" w:cs="TH SarabunPSK" w:hint="cs"/>
          <w:color w:val="000000" w:themeColor="text1"/>
          <w:spacing w:val="-2"/>
          <w:sz w:val="24"/>
          <w:szCs w:val="24"/>
          <w:cs/>
        </w:rPr>
        <w:t>)</w:t>
      </w:r>
    </w:p>
    <w:p w14:paraId="79C16F09" w14:textId="77777777" w:rsidR="002C4E28" w:rsidRPr="009F0592" w:rsidRDefault="002C4E28" w:rsidP="00D944FF">
      <w:pPr>
        <w:spacing w:after="0" w:line="240" w:lineRule="auto"/>
        <w:ind w:right="-24" w:firstLine="6663"/>
        <w:jc w:val="center"/>
        <w:rPr>
          <w:rFonts w:ascii="TH SarabunPSK" w:hAnsi="TH SarabunPSK" w:cs="TH SarabunPSK"/>
          <w:color w:val="000000" w:themeColor="text1"/>
          <w:spacing w:val="-2"/>
          <w:sz w:val="24"/>
          <w:szCs w:val="24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34"/>
        <w:gridCol w:w="2918"/>
      </w:tblGrid>
      <w:tr w:rsidR="002C4E28" w:rsidRPr="005514DB" w14:paraId="3BD5994A" w14:textId="77777777" w:rsidTr="002C4E28">
        <w:trPr>
          <w:jc w:val="center"/>
        </w:trPr>
        <w:tc>
          <w:tcPr>
            <w:tcW w:w="3187" w:type="dxa"/>
          </w:tcPr>
          <w:p w14:paraId="6BE47E02" w14:textId="77777777" w:rsidR="002C4E28" w:rsidRPr="005514DB" w:rsidRDefault="002C4E28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1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37C2FBDA" w14:textId="77777777" w:rsidR="002C4E28" w:rsidRPr="005514DB" w:rsidRDefault="002C4E28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918" w:type="dxa"/>
          </w:tcPr>
          <w:p w14:paraId="4E44AE0A" w14:textId="77777777" w:rsidR="002C4E28" w:rsidRPr="005514DB" w:rsidRDefault="002C4E28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113"/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ขอเบิก</w:t>
            </w:r>
          </w:p>
        </w:tc>
      </w:tr>
      <w:tr w:rsidR="002C4E28" w:rsidRPr="005514DB" w14:paraId="4E5654D2" w14:textId="77777777" w:rsidTr="002C4E28">
        <w:trPr>
          <w:jc w:val="center"/>
        </w:trPr>
        <w:tc>
          <w:tcPr>
            <w:tcW w:w="3187" w:type="dxa"/>
          </w:tcPr>
          <w:p w14:paraId="0C6675B1" w14:textId="77777777" w:rsidR="002C4E28" w:rsidRPr="005514DB" w:rsidRDefault="002C4E28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534" w:type="dxa"/>
          </w:tcPr>
          <w:p w14:paraId="51BDB78E" w14:textId="77777777" w:rsidR="002C4E28" w:rsidRPr="005514DB" w:rsidRDefault="002C4E28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5514DB">
              <w:rPr>
                <w:rFonts w:ascii="TH SarabunPSK" w:hAnsi="TH SarabunPSK" w:cs="TH SarabunPSK" w:hint="cs"/>
                <w:sz w:val="36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สำนักงานกองทุนสาขา</w:t>
            </w:r>
            <w:r w:rsidRPr="00EE440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...............</w:t>
            </w:r>
          </w:p>
        </w:tc>
        <w:tc>
          <w:tcPr>
            <w:tcW w:w="2918" w:type="dxa"/>
          </w:tcPr>
          <w:p w14:paraId="76379B86" w14:textId="77777777" w:rsidR="002C4E28" w:rsidRPr="005514DB" w:rsidRDefault="002C4E28" w:rsidP="00B004A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</w:tbl>
    <w:p w14:paraId="3884CF10" w14:textId="77777777" w:rsidR="00D763C7" w:rsidRPr="009F0592" w:rsidRDefault="00D763C7" w:rsidP="007F598E">
      <w:pPr>
        <w:spacing w:after="0" w:line="240" w:lineRule="auto"/>
        <w:ind w:right="-24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</w:p>
    <w:sectPr w:rsidR="00D763C7" w:rsidRPr="009F0592" w:rsidSect="00EE4406">
      <w:pgSz w:w="11906" w:h="16838"/>
      <w:pgMar w:top="567" w:right="1134" w:bottom="28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0FEE5" w14:textId="77777777" w:rsidR="00585BC4" w:rsidRDefault="00585BC4" w:rsidP="004E25E2">
      <w:pPr>
        <w:spacing w:after="0" w:line="240" w:lineRule="auto"/>
      </w:pPr>
      <w:r>
        <w:separator/>
      </w:r>
    </w:p>
  </w:endnote>
  <w:endnote w:type="continuationSeparator" w:id="0">
    <w:p w14:paraId="71F59B67" w14:textId="77777777" w:rsidR="00585BC4" w:rsidRDefault="00585BC4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C05B" w14:textId="77777777" w:rsidR="00585BC4" w:rsidRDefault="00585BC4" w:rsidP="004E25E2">
      <w:pPr>
        <w:spacing w:after="0" w:line="240" w:lineRule="auto"/>
      </w:pPr>
      <w:r>
        <w:separator/>
      </w:r>
    </w:p>
  </w:footnote>
  <w:footnote w:type="continuationSeparator" w:id="0">
    <w:p w14:paraId="3C4927DA" w14:textId="77777777" w:rsidR="00585BC4" w:rsidRDefault="00585BC4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BF3"/>
    <w:rsid w:val="00010D0D"/>
    <w:rsid w:val="000173A8"/>
    <w:rsid w:val="00023BF0"/>
    <w:rsid w:val="000347BB"/>
    <w:rsid w:val="000361DC"/>
    <w:rsid w:val="00036FC2"/>
    <w:rsid w:val="00041409"/>
    <w:rsid w:val="00053C18"/>
    <w:rsid w:val="00054AF0"/>
    <w:rsid w:val="00055DF7"/>
    <w:rsid w:val="0005761C"/>
    <w:rsid w:val="000720BB"/>
    <w:rsid w:val="000828DE"/>
    <w:rsid w:val="00084628"/>
    <w:rsid w:val="00086629"/>
    <w:rsid w:val="00087E5F"/>
    <w:rsid w:val="000922B3"/>
    <w:rsid w:val="00096705"/>
    <w:rsid w:val="000A1A38"/>
    <w:rsid w:val="000A466A"/>
    <w:rsid w:val="000C1EE5"/>
    <w:rsid w:val="000C2DC8"/>
    <w:rsid w:val="000C2F12"/>
    <w:rsid w:val="000C6B79"/>
    <w:rsid w:val="000D0C76"/>
    <w:rsid w:val="000D1284"/>
    <w:rsid w:val="000D5584"/>
    <w:rsid w:val="000E49DC"/>
    <w:rsid w:val="000E52FB"/>
    <w:rsid w:val="000E5DC5"/>
    <w:rsid w:val="000E70A2"/>
    <w:rsid w:val="000F3559"/>
    <w:rsid w:val="000F67D3"/>
    <w:rsid w:val="000F6B8A"/>
    <w:rsid w:val="001020F9"/>
    <w:rsid w:val="001059F9"/>
    <w:rsid w:val="00107B0D"/>
    <w:rsid w:val="001165F6"/>
    <w:rsid w:val="001201E7"/>
    <w:rsid w:val="00120D1D"/>
    <w:rsid w:val="00124344"/>
    <w:rsid w:val="001376D1"/>
    <w:rsid w:val="0014133B"/>
    <w:rsid w:val="001414C5"/>
    <w:rsid w:val="00143B3A"/>
    <w:rsid w:val="001466AB"/>
    <w:rsid w:val="00150670"/>
    <w:rsid w:val="0015113C"/>
    <w:rsid w:val="0015134B"/>
    <w:rsid w:val="001545B2"/>
    <w:rsid w:val="00162085"/>
    <w:rsid w:val="001641BB"/>
    <w:rsid w:val="001906B0"/>
    <w:rsid w:val="00197412"/>
    <w:rsid w:val="00197EC5"/>
    <w:rsid w:val="001A2675"/>
    <w:rsid w:val="001B47AF"/>
    <w:rsid w:val="001B58D5"/>
    <w:rsid w:val="001C4C24"/>
    <w:rsid w:val="001D18EE"/>
    <w:rsid w:val="001D66D3"/>
    <w:rsid w:val="001E5D4C"/>
    <w:rsid w:val="001E6381"/>
    <w:rsid w:val="001F3DD3"/>
    <w:rsid w:val="002010B3"/>
    <w:rsid w:val="0020115D"/>
    <w:rsid w:val="00201C4B"/>
    <w:rsid w:val="00202A8A"/>
    <w:rsid w:val="00203615"/>
    <w:rsid w:val="00206D0C"/>
    <w:rsid w:val="00207A34"/>
    <w:rsid w:val="00212D7B"/>
    <w:rsid w:val="00213EF5"/>
    <w:rsid w:val="00215EB2"/>
    <w:rsid w:val="00220351"/>
    <w:rsid w:val="00225D54"/>
    <w:rsid w:val="0023134D"/>
    <w:rsid w:val="00233759"/>
    <w:rsid w:val="00233DBD"/>
    <w:rsid w:val="00242F35"/>
    <w:rsid w:val="00243C5F"/>
    <w:rsid w:val="002457E9"/>
    <w:rsid w:val="00250548"/>
    <w:rsid w:val="002510F6"/>
    <w:rsid w:val="00252BAA"/>
    <w:rsid w:val="002537D6"/>
    <w:rsid w:val="00262E46"/>
    <w:rsid w:val="00266A03"/>
    <w:rsid w:val="0026728D"/>
    <w:rsid w:val="00270909"/>
    <w:rsid w:val="00274B1B"/>
    <w:rsid w:val="002804D8"/>
    <w:rsid w:val="00286467"/>
    <w:rsid w:val="00287AED"/>
    <w:rsid w:val="0029333B"/>
    <w:rsid w:val="00296A79"/>
    <w:rsid w:val="002A2660"/>
    <w:rsid w:val="002A4E5E"/>
    <w:rsid w:val="002B2022"/>
    <w:rsid w:val="002C4E28"/>
    <w:rsid w:val="002D100D"/>
    <w:rsid w:val="002D1BEA"/>
    <w:rsid w:val="002D2395"/>
    <w:rsid w:val="002D3EA9"/>
    <w:rsid w:val="002E2479"/>
    <w:rsid w:val="002E404C"/>
    <w:rsid w:val="002F0F2D"/>
    <w:rsid w:val="002F332A"/>
    <w:rsid w:val="002F73F5"/>
    <w:rsid w:val="00301677"/>
    <w:rsid w:val="00301C70"/>
    <w:rsid w:val="003076A7"/>
    <w:rsid w:val="00313300"/>
    <w:rsid w:val="0031597E"/>
    <w:rsid w:val="00315E22"/>
    <w:rsid w:val="0032060F"/>
    <w:rsid w:val="00322BBA"/>
    <w:rsid w:val="00325D0C"/>
    <w:rsid w:val="0033182D"/>
    <w:rsid w:val="00332BCA"/>
    <w:rsid w:val="00336789"/>
    <w:rsid w:val="00342C77"/>
    <w:rsid w:val="00343CAF"/>
    <w:rsid w:val="00344110"/>
    <w:rsid w:val="0034548F"/>
    <w:rsid w:val="00346CC8"/>
    <w:rsid w:val="00346ED2"/>
    <w:rsid w:val="00346F75"/>
    <w:rsid w:val="00352483"/>
    <w:rsid w:val="003537BF"/>
    <w:rsid w:val="00361DE4"/>
    <w:rsid w:val="00362806"/>
    <w:rsid w:val="003656DF"/>
    <w:rsid w:val="00366C08"/>
    <w:rsid w:val="0036718A"/>
    <w:rsid w:val="00370925"/>
    <w:rsid w:val="0037132F"/>
    <w:rsid w:val="00386564"/>
    <w:rsid w:val="0039376B"/>
    <w:rsid w:val="00394235"/>
    <w:rsid w:val="00397584"/>
    <w:rsid w:val="003A7DBE"/>
    <w:rsid w:val="003B0B70"/>
    <w:rsid w:val="003B1041"/>
    <w:rsid w:val="003B23C9"/>
    <w:rsid w:val="003B5067"/>
    <w:rsid w:val="003B609C"/>
    <w:rsid w:val="003C3AC5"/>
    <w:rsid w:val="003D15FA"/>
    <w:rsid w:val="003E3B54"/>
    <w:rsid w:val="003F0FAB"/>
    <w:rsid w:val="003F1063"/>
    <w:rsid w:val="003F15D4"/>
    <w:rsid w:val="003F4AD5"/>
    <w:rsid w:val="003F5F4E"/>
    <w:rsid w:val="003F7963"/>
    <w:rsid w:val="00400C59"/>
    <w:rsid w:val="00400C65"/>
    <w:rsid w:val="0040435E"/>
    <w:rsid w:val="00407B6B"/>
    <w:rsid w:val="00407B7C"/>
    <w:rsid w:val="00407E28"/>
    <w:rsid w:val="00412E4D"/>
    <w:rsid w:val="00416FC6"/>
    <w:rsid w:val="00417746"/>
    <w:rsid w:val="0042199E"/>
    <w:rsid w:val="0042209C"/>
    <w:rsid w:val="00433D6A"/>
    <w:rsid w:val="00435B89"/>
    <w:rsid w:val="004412E8"/>
    <w:rsid w:val="00442EB5"/>
    <w:rsid w:val="00452668"/>
    <w:rsid w:val="00460889"/>
    <w:rsid w:val="00463C6B"/>
    <w:rsid w:val="004660BF"/>
    <w:rsid w:val="00467BC1"/>
    <w:rsid w:val="00474956"/>
    <w:rsid w:val="00474D98"/>
    <w:rsid w:val="00475C0F"/>
    <w:rsid w:val="00476730"/>
    <w:rsid w:val="00480996"/>
    <w:rsid w:val="004868B8"/>
    <w:rsid w:val="00491C8F"/>
    <w:rsid w:val="004924A8"/>
    <w:rsid w:val="00496380"/>
    <w:rsid w:val="004A0A40"/>
    <w:rsid w:val="004B0837"/>
    <w:rsid w:val="004B1233"/>
    <w:rsid w:val="004B201F"/>
    <w:rsid w:val="004B2DE5"/>
    <w:rsid w:val="004B7077"/>
    <w:rsid w:val="004C0222"/>
    <w:rsid w:val="004D7AA2"/>
    <w:rsid w:val="004E25E2"/>
    <w:rsid w:val="004E411D"/>
    <w:rsid w:val="004E4DCC"/>
    <w:rsid w:val="004E585B"/>
    <w:rsid w:val="004F16FB"/>
    <w:rsid w:val="00502C83"/>
    <w:rsid w:val="005052AC"/>
    <w:rsid w:val="005069B1"/>
    <w:rsid w:val="00507275"/>
    <w:rsid w:val="00510E19"/>
    <w:rsid w:val="005121D0"/>
    <w:rsid w:val="0051261E"/>
    <w:rsid w:val="00513EE7"/>
    <w:rsid w:val="00517B66"/>
    <w:rsid w:val="0052201B"/>
    <w:rsid w:val="005256D3"/>
    <w:rsid w:val="00533D4D"/>
    <w:rsid w:val="005362DE"/>
    <w:rsid w:val="005377C4"/>
    <w:rsid w:val="005377E3"/>
    <w:rsid w:val="00547D32"/>
    <w:rsid w:val="005514DB"/>
    <w:rsid w:val="0055351F"/>
    <w:rsid w:val="00561472"/>
    <w:rsid w:val="005633C2"/>
    <w:rsid w:val="00571C06"/>
    <w:rsid w:val="0057362A"/>
    <w:rsid w:val="00573673"/>
    <w:rsid w:val="00582DCC"/>
    <w:rsid w:val="00585BC4"/>
    <w:rsid w:val="005865C3"/>
    <w:rsid w:val="00595523"/>
    <w:rsid w:val="005A2204"/>
    <w:rsid w:val="005B30B6"/>
    <w:rsid w:val="005C5D41"/>
    <w:rsid w:val="005D0A98"/>
    <w:rsid w:val="005D13C4"/>
    <w:rsid w:val="005D686B"/>
    <w:rsid w:val="005D7FD4"/>
    <w:rsid w:val="005E172F"/>
    <w:rsid w:val="005E6EE7"/>
    <w:rsid w:val="005E7B57"/>
    <w:rsid w:val="005F34BB"/>
    <w:rsid w:val="005F7BEE"/>
    <w:rsid w:val="006008CF"/>
    <w:rsid w:val="006013E5"/>
    <w:rsid w:val="00602647"/>
    <w:rsid w:val="00603987"/>
    <w:rsid w:val="00615869"/>
    <w:rsid w:val="00616B4C"/>
    <w:rsid w:val="006171F8"/>
    <w:rsid w:val="006241F6"/>
    <w:rsid w:val="00625A8A"/>
    <w:rsid w:val="006271E0"/>
    <w:rsid w:val="00631174"/>
    <w:rsid w:val="00636E1A"/>
    <w:rsid w:val="006402AF"/>
    <w:rsid w:val="00641FCC"/>
    <w:rsid w:val="006457E6"/>
    <w:rsid w:val="00647A53"/>
    <w:rsid w:val="0065330B"/>
    <w:rsid w:val="00654A94"/>
    <w:rsid w:val="00657841"/>
    <w:rsid w:val="0066111F"/>
    <w:rsid w:val="00661E19"/>
    <w:rsid w:val="006713AE"/>
    <w:rsid w:val="0067275A"/>
    <w:rsid w:val="00673CE3"/>
    <w:rsid w:val="006771EA"/>
    <w:rsid w:val="00681EA6"/>
    <w:rsid w:val="00684604"/>
    <w:rsid w:val="006854B9"/>
    <w:rsid w:val="00691AE4"/>
    <w:rsid w:val="006A1403"/>
    <w:rsid w:val="006A367F"/>
    <w:rsid w:val="006B141A"/>
    <w:rsid w:val="006C4C49"/>
    <w:rsid w:val="006D200F"/>
    <w:rsid w:val="006D4197"/>
    <w:rsid w:val="006D4FF9"/>
    <w:rsid w:val="006D5F55"/>
    <w:rsid w:val="006E0A18"/>
    <w:rsid w:val="006E234F"/>
    <w:rsid w:val="006E2A6B"/>
    <w:rsid w:val="006F16E7"/>
    <w:rsid w:val="00700764"/>
    <w:rsid w:val="00700E32"/>
    <w:rsid w:val="00701603"/>
    <w:rsid w:val="00701A82"/>
    <w:rsid w:val="00701D1C"/>
    <w:rsid w:val="007038AF"/>
    <w:rsid w:val="00703AAE"/>
    <w:rsid w:val="007058CC"/>
    <w:rsid w:val="00705A37"/>
    <w:rsid w:val="007131DA"/>
    <w:rsid w:val="007134FC"/>
    <w:rsid w:val="00714AF3"/>
    <w:rsid w:val="007164F8"/>
    <w:rsid w:val="00716C5B"/>
    <w:rsid w:val="0072478A"/>
    <w:rsid w:val="00725F82"/>
    <w:rsid w:val="00730C5C"/>
    <w:rsid w:val="00734F2C"/>
    <w:rsid w:val="0074187D"/>
    <w:rsid w:val="007501B3"/>
    <w:rsid w:val="00752918"/>
    <w:rsid w:val="0075329B"/>
    <w:rsid w:val="00755A52"/>
    <w:rsid w:val="007579A3"/>
    <w:rsid w:val="0076627C"/>
    <w:rsid w:val="00767416"/>
    <w:rsid w:val="00770836"/>
    <w:rsid w:val="00771C41"/>
    <w:rsid w:val="00777DE0"/>
    <w:rsid w:val="007821CD"/>
    <w:rsid w:val="007850A6"/>
    <w:rsid w:val="0078597B"/>
    <w:rsid w:val="007879C5"/>
    <w:rsid w:val="007A0EB0"/>
    <w:rsid w:val="007A1FDE"/>
    <w:rsid w:val="007A2193"/>
    <w:rsid w:val="007A57D2"/>
    <w:rsid w:val="007A6545"/>
    <w:rsid w:val="007A6E0A"/>
    <w:rsid w:val="007A7465"/>
    <w:rsid w:val="007B0C0E"/>
    <w:rsid w:val="007B57C8"/>
    <w:rsid w:val="007B58D7"/>
    <w:rsid w:val="007B71D8"/>
    <w:rsid w:val="007E1BD1"/>
    <w:rsid w:val="007E78DB"/>
    <w:rsid w:val="007F5224"/>
    <w:rsid w:val="007F598E"/>
    <w:rsid w:val="007F6639"/>
    <w:rsid w:val="008143F2"/>
    <w:rsid w:val="008158CE"/>
    <w:rsid w:val="0081648A"/>
    <w:rsid w:val="008177AE"/>
    <w:rsid w:val="00821B4F"/>
    <w:rsid w:val="00824380"/>
    <w:rsid w:val="00824E4F"/>
    <w:rsid w:val="0082584E"/>
    <w:rsid w:val="00831719"/>
    <w:rsid w:val="008407E5"/>
    <w:rsid w:val="00842BF9"/>
    <w:rsid w:val="008432B9"/>
    <w:rsid w:val="00852839"/>
    <w:rsid w:val="00854F21"/>
    <w:rsid w:val="00857288"/>
    <w:rsid w:val="008706E1"/>
    <w:rsid w:val="0087085C"/>
    <w:rsid w:val="00870DED"/>
    <w:rsid w:val="00871499"/>
    <w:rsid w:val="0087346F"/>
    <w:rsid w:val="00873559"/>
    <w:rsid w:val="008762CB"/>
    <w:rsid w:val="008815D9"/>
    <w:rsid w:val="00893D36"/>
    <w:rsid w:val="008958DD"/>
    <w:rsid w:val="0089780B"/>
    <w:rsid w:val="0089799F"/>
    <w:rsid w:val="008A014D"/>
    <w:rsid w:val="008A27E7"/>
    <w:rsid w:val="008A4082"/>
    <w:rsid w:val="008A4965"/>
    <w:rsid w:val="008A556F"/>
    <w:rsid w:val="008A7895"/>
    <w:rsid w:val="008B1BC1"/>
    <w:rsid w:val="008B1E54"/>
    <w:rsid w:val="008B2D34"/>
    <w:rsid w:val="008B43BD"/>
    <w:rsid w:val="008B61E7"/>
    <w:rsid w:val="008C181C"/>
    <w:rsid w:val="008C4AAA"/>
    <w:rsid w:val="008C7B42"/>
    <w:rsid w:val="008D42C7"/>
    <w:rsid w:val="008E4E87"/>
    <w:rsid w:val="008E799B"/>
    <w:rsid w:val="008F0C11"/>
    <w:rsid w:val="008F2E29"/>
    <w:rsid w:val="008F6438"/>
    <w:rsid w:val="009003A1"/>
    <w:rsid w:val="00906501"/>
    <w:rsid w:val="009146DB"/>
    <w:rsid w:val="009159A5"/>
    <w:rsid w:val="009176B6"/>
    <w:rsid w:val="0092228D"/>
    <w:rsid w:val="00922F7B"/>
    <w:rsid w:val="00923267"/>
    <w:rsid w:val="00924676"/>
    <w:rsid w:val="00924E16"/>
    <w:rsid w:val="00925794"/>
    <w:rsid w:val="00926497"/>
    <w:rsid w:val="009265DE"/>
    <w:rsid w:val="0093268D"/>
    <w:rsid w:val="00933BAE"/>
    <w:rsid w:val="00935785"/>
    <w:rsid w:val="00936702"/>
    <w:rsid w:val="00942837"/>
    <w:rsid w:val="00942E4F"/>
    <w:rsid w:val="0094301E"/>
    <w:rsid w:val="00944156"/>
    <w:rsid w:val="009508BB"/>
    <w:rsid w:val="00956108"/>
    <w:rsid w:val="00956F61"/>
    <w:rsid w:val="00960B99"/>
    <w:rsid w:val="009642D3"/>
    <w:rsid w:val="00980D9C"/>
    <w:rsid w:val="0098220C"/>
    <w:rsid w:val="00982EAA"/>
    <w:rsid w:val="009855B5"/>
    <w:rsid w:val="009907F5"/>
    <w:rsid w:val="0099106E"/>
    <w:rsid w:val="00991347"/>
    <w:rsid w:val="009A10B1"/>
    <w:rsid w:val="009A2A1C"/>
    <w:rsid w:val="009A2E73"/>
    <w:rsid w:val="009A316E"/>
    <w:rsid w:val="009A3625"/>
    <w:rsid w:val="009A58A1"/>
    <w:rsid w:val="009B071C"/>
    <w:rsid w:val="009B2BBA"/>
    <w:rsid w:val="009B5CFD"/>
    <w:rsid w:val="009C20DA"/>
    <w:rsid w:val="009C4520"/>
    <w:rsid w:val="009C736C"/>
    <w:rsid w:val="009D01CF"/>
    <w:rsid w:val="009D1494"/>
    <w:rsid w:val="009D3E01"/>
    <w:rsid w:val="009E2B9E"/>
    <w:rsid w:val="009E72DA"/>
    <w:rsid w:val="009E7967"/>
    <w:rsid w:val="009E7DED"/>
    <w:rsid w:val="009F0592"/>
    <w:rsid w:val="009F1752"/>
    <w:rsid w:val="009F2805"/>
    <w:rsid w:val="009F3818"/>
    <w:rsid w:val="009F3936"/>
    <w:rsid w:val="009F4E3F"/>
    <w:rsid w:val="00A04B2F"/>
    <w:rsid w:val="00A07D5E"/>
    <w:rsid w:val="00A104B9"/>
    <w:rsid w:val="00A2114F"/>
    <w:rsid w:val="00A346BC"/>
    <w:rsid w:val="00A37082"/>
    <w:rsid w:val="00A3772C"/>
    <w:rsid w:val="00A40503"/>
    <w:rsid w:val="00A51264"/>
    <w:rsid w:val="00A529A1"/>
    <w:rsid w:val="00A53937"/>
    <w:rsid w:val="00A53F7B"/>
    <w:rsid w:val="00A62F09"/>
    <w:rsid w:val="00A63EFA"/>
    <w:rsid w:val="00A73599"/>
    <w:rsid w:val="00A76739"/>
    <w:rsid w:val="00A80FA9"/>
    <w:rsid w:val="00A8299E"/>
    <w:rsid w:val="00A91DD6"/>
    <w:rsid w:val="00A951D5"/>
    <w:rsid w:val="00A96755"/>
    <w:rsid w:val="00A97DE9"/>
    <w:rsid w:val="00AA1ED5"/>
    <w:rsid w:val="00AA316D"/>
    <w:rsid w:val="00AA69A0"/>
    <w:rsid w:val="00AB1163"/>
    <w:rsid w:val="00AB2374"/>
    <w:rsid w:val="00AB6B16"/>
    <w:rsid w:val="00AB6B75"/>
    <w:rsid w:val="00AB6F11"/>
    <w:rsid w:val="00AB703C"/>
    <w:rsid w:val="00AC17C3"/>
    <w:rsid w:val="00AC3622"/>
    <w:rsid w:val="00AC3758"/>
    <w:rsid w:val="00AF1AC0"/>
    <w:rsid w:val="00AF5722"/>
    <w:rsid w:val="00B0367C"/>
    <w:rsid w:val="00B047A9"/>
    <w:rsid w:val="00B17887"/>
    <w:rsid w:val="00B25557"/>
    <w:rsid w:val="00B25725"/>
    <w:rsid w:val="00B25B04"/>
    <w:rsid w:val="00B25EE9"/>
    <w:rsid w:val="00B35BD2"/>
    <w:rsid w:val="00B40F3A"/>
    <w:rsid w:val="00B423B0"/>
    <w:rsid w:val="00B42673"/>
    <w:rsid w:val="00B441F7"/>
    <w:rsid w:val="00B44357"/>
    <w:rsid w:val="00B4638D"/>
    <w:rsid w:val="00B464C4"/>
    <w:rsid w:val="00B50E49"/>
    <w:rsid w:val="00B52E58"/>
    <w:rsid w:val="00B53005"/>
    <w:rsid w:val="00B54965"/>
    <w:rsid w:val="00B60685"/>
    <w:rsid w:val="00B64907"/>
    <w:rsid w:val="00B70315"/>
    <w:rsid w:val="00B706E8"/>
    <w:rsid w:val="00B83595"/>
    <w:rsid w:val="00B85648"/>
    <w:rsid w:val="00B91A50"/>
    <w:rsid w:val="00B93484"/>
    <w:rsid w:val="00B969E9"/>
    <w:rsid w:val="00B96E96"/>
    <w:rsid w:val="00BA1AC3"/>
    <w:rsid w:val="00BB0295"/>
    <w:rsid w:val="00BB1E3D"/>
    <w:rsid w:val="00BB278D"/>
    <w:rsid w:val="00BB355E"/>
    <w:rsid w:val="00BB5F71"/>
    <w:rsid w:val="00BC0394"/>
    <w:rsid w:val="00BC50F7"/>
    <w:rsid w:val="00BC7D27"/>
    <w:rsid w:val="00BE27F2"/>
    <w:rsid w:val="00BF2857"/>
    <w:rsid w:val="00BF3FDA"/>
    <w:rsid w:val="00BF4AA0"/>
    <w:rsid w:val="00C01525"/>
    <w:rsid w:val="00C202DA"/>
    <w:rsid w:val="00C236C3"/>
    <w:rsid w:val="00C242FD"/>
    <w:rsid w:val="00C31D0F"/>
    <w:rsid w:val="00C33381"/>
    <w:rsid w:val="00C421AB"/>
    <w:rsid w:val="00C43A17"/>
    <w:rsid w:val="00C462EA"/>
    <w:rsid w:val="00C50C71"/>
    <w:rsid w:val="00C52927"/>
    <w:rsid w:val="00C54AD0"/>
    <w:rsid w:val="00C554B1"/>
    <w:rsid w:val="00C5614C"/>
    <w:rsid w:val="00C57F3D"/>
    <w:rsid w:val="00C70943"/>
    <w:rsid w:val="00C72023"/>
    <w:rsid w:val="00C73A30"/>
    <w:rsid w:val="00C760CF"/>
    <w:rsid w:val="00C7644D"/>
    <w:rsid w:val="00C76F87"/>
    <w:rsid w:val="00C8009E"/>
    <w:rsid w:val="00C8237B"/>
    <w:rsid w:val="00C8384E"/>
    <w:rsid w:val="00C87D99"/>
    <w:rsid w:val="00C94F9D"/>
    <w:rsid w:val="00CA1DE5"/>
    <w:rsid w:val="00CA2278"/>
    <w:rsid w:val="00CB00E8"/>
    <w:rsid w:val="00CC3FC5"/>
    <w:rsid w:val="00CE0689"/>
    <w:rsid w:val="00CE0ED4"/>
    <w:rsid w:val="00CE3483"/>
    <w:rsid w:val="00CE6C94"/>
    <w:rsid w:val="00D029C2"/>
    <w:rsid w:val="00D127CA"/>
    <w:rsid w:val="00D14298"/>
    <w:rsid w:val="00D200A3"/>
    <w:rsid w:val="00D364C1"/>
    <w:rsid w:val="00D36658"/>
    <w:rsid w:val="00D43071"/>
    <w:rsid w:val="00D4392D"/>
    <w:rsid w:val="00D461EE"/>
    <w:rsid w:val="00D477A5"/>
    <w:rsid w:val="00D548DD"/>
    <w:rsid w:val="00D548E6"/>
    <w:rsid w:val="00D60D23"/>
    <w:rsid w:val="00D615D6"/>
    <w:rsid w:val="00D626A4"/>
    <w:rsid w:val="00D63345"/>
    <w:rsid w:val="00D635B2"/>
    <w:rsid w:val="00D64391"/>
    <w:rsid w:val="00D64CAF"/>
    <w:rsid w:val="00D705D6"/>
    <w:rsid w:val="00D70AE6"/>
    <w:rsid w:val="00D71A02"/>
    <w:rsid w:val="00D763C7"/>
    <w:rsid w:val="00D82972"/>
    <w:rsid w:val="00D84648"/>
    <w:rsid w:val="00D85E1F"/>
    <w:rsid w:val="00D944FF"/>
    <w:rsid w:val="00D9475A"/>
    <w:rsid w:val="00DA051E"/>
    <w:rsid w:val="00DA3DB3"/>
    <w:rsid w:val="00DA4DF3"/>
    <w:rsid w:val="00DB2D69"/>
    <w:rsid w:val="00DB45BE"/>
    <w:rsid w:val="00DB5BD1"/>
    <w:rsid w:val="00DB78BC"/>
    <w:rsid w:val="00DB7E87"/>
    <w:rsid w:val="00DC42A8"/>
    <w:rsid w:val="00DC6338"/>
    <w:rsid w:val="00DC6AB8"/>
    <w:rsid w:val="00DC6DDE"/>
    <w:rsid w:val="00DD19C3"/>
    <w:rsid w:val="00DD2ACA"/>
    <w:rsid w:val="00DD78FF"/>
    <w:rsid w:val="00DD7B5E"/>
    <w:rsid w:val="00DE631C"/>
    <w:rsid w:val="00DE66D8"/>
    <w:rsid w:val="00E00689"/>
    <w:rsid w:val="00E01DB6"/>
    <w:rsid w:val="00E0554C"/>
    <w:rsid w:val="00E05F74"/>
    <w:rsid w:val="00E16DED"/>
    <w:rsid w:val="00E22887"/>
    <w:rsid w:val="00E23C51"/>
    <w:rsid w:val="00E35F34"/>
    <w:rsid w:val="00E3615D"/>
    <w:rsid w:val="00E41C36"/>
    <w:rsid w:val="00E42E35"/>
    <w:rsid w:val="00E43643"/>
    <w:rsid w:val="00E4524F"/>
    <w:rsid w:val="00E468EE"/>
    <w:rsid w:val="00E501C1"/>
    <w:rsid w:val="00E5478C"/>
    <w:rsid w:val="00E54C3F"/>
    <w:rsid w:val="00E551CB"/>
    <w:rsid w:val="00E561AE"/>
    <w:rsid w:val="00E624F4"/>
    <w:rsid w:val="00E63B66"/>
    <w:rsid w:val="00E658A7"/>
    <w:rsid w:val="00E65D5B"/>
    <w:rsid w:val="00E71C9F"/>
    <w:rsid w:val="00E72D7E"/>
    <w:rsid w:val="00E83525"/>
    <w:rsid w:val="00E836AD"/>
    <w:rsid w:val="00E85432"/>
    <w:rsid w:val="00E859BF"/>
    <w:rsid w:val="00E875C3"/>
    <w:rsid w:val="00E92B22"/>
    <w:rsid w:val="00E93178"/>
    <w:rsid w:val="00EA0099"/>
    <w:rsid w:val="00EA176E"/>
    <w:rsid w:val="00EA2325"/>
    <w:rsid w:val="00EA28FE"/>
    <w:rsid w:val="00EA591F"/>
    <w:rsid w:val="00EB0330"/>
    <w:rsid w:val="00EB0842"/>
    <w:rsid w:val="00EB08A5"/>
    <w:rsid w:val="00EB1703"/>
    <w:rsid w:val="00EB1E3A"/>
    <w:rsid w:val="00EB43CD"/>
    <w:rsid w:val="00EC16A0"/>
    <w:rsid w:val="00EC215E"/>
    <w:rsid w:val="00EC35BA"/>
    <w:rsid w:val="00EC57D5"/>
    <w:rsid w:val="00ED79D3"/>
    <w:rsid w:val="00EE009F"/>
    <w:rsid w:val="00EE078A"/>
    <w:rsid w:val="00EE091E"/>
    <w:rsid w:val="00EE1A0F"/>
    <w:rsid w:val="00EE1A72"/>
    <w:rsid w:val="00EE1BD0"/>
    <w:rsid w:val="00EE26B0"/>
    <w:rsid w:val="00EE4221"/>
    <w:rsid w:val="00EE4406"/>
    <w:rsid w:val="00EE652F"/>
    <w:rsid w:val="00EF0A4A"/>
    <w:rsid w:val="00EF2D31"/>
    <w:rsid w:val="00EF4752"/>
    <w:rsid w:val="00F0172B"/>
    <w:rsid w:val="00F21769"/>
    <w:rsid w:val="00F235D2"/>
    <w:rsid w:val="00F303E4"/>
    <w:rsid w:val="00F311FA"/>
    <w:rsid w:val="00F34B63"/>
    <w:rsid w:val="00F37F85"/>
    <w:rsid w:val="00F40419"/>
    <w:rsid w:val="00F4346B"/>
    <w:rsid w:val="00F45FA0"/>
    <w:rsid w:val="00F57FF8"/>
    <w:rsid w:val="00F60D4B"/>
    <w:rsid w:val="00F61E1A"/>
    <w:rsid w:val="00F65007"/>
    <w:rsid w:val="00F670B0"/>
    <w:rsid w:val="00F715C9"/>
    <w:rsid w:val="00F71682"/>
    <w:rsid w:val="00F71B80"/>
    <w:rsid w:val="00F720D9"/>
    <w:rsid w:val="00F879B3"/>
    <w:rsid w:val="00F87C6D"/>
    <w:rsid w:val="00F91812"/>
    <w:rsid w:val="00F91E23"/>
    <w:rsid w:val="00F96C55"/>
    <w:rsid w:val="00FA1920"/>
    <w:rsid w:val="00FA574D"/>
    <w:rsid w:val="00FB6B44"/>
    <w:rsid w:val="00FC5538"/>
    <w:rsid w:val="00FC7F7F"/>
    <w:rsid w:val="00FD217D"/>
    <w:rsid w:val="00FD4888"/>
    <w:rsid w:val="00FD4B49"/>
    <w:rsid w:val="00FE0CD2"/>
    <w:rsid w:val="00FE780E"/>
    <w:rsid w:val="00FF2A0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0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65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Kittisak Khammuang</cp:lastModifiedBy>
  <cp:revision>2</cp:revision>
  <cp:lastPrinted>2020-06-14T12:27:00Z</cp:lastPrinted>
  <dcterms:created xsi:type="dcterms:W3CDTF">2020-06-14T14:20:00Z</dcterms:created>
  <dcterms:modified xsi:type="dcterms:W3CDTF">2020-06-14T14:20:00Z</dcterms:modified>
</cp:coreProperties>
</file>